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91" w:rsidRDefault="00D01091" w:rsidP="003C422C">
      <w:pPr>
        <w:spacing w:line="240" w:lineRule="auto"/>
        <w:rPr>
          <w:rFonts w:ascii="Times New Roman" w:eastAsia="Calibri" w:hAnsi="Times New Roman" w:cs="Times New Roman"/>
          <w:lang w:val="sr-Cyrl-RS"/>
        </w:rPr>
      </w:pPr>
    </w:p>
    <w:p w:rsidR="00AA06D2" w:rsidRDefault="00AA06D2" w:rsidP="00D0109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AA06D2" w:rsidRPr="00AA06D2" w:rsidRDefault="00AA06D2" w:rsidP="00D0109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</w:p>
    <w:p w:rsidR="00920386" w:rsidRPr="00AA06D2" w:rsidRDefault="00D01091" w:rsidP="00D0109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AA06D2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ОБАВЈЕШТЕЊЕ ЗА ПРЕДШКОЛСКИ ПРОГРАМ</w:t>
      </w:r>
    </w:p>
    <w:p w:rsidR="00D01091" w:rsidRDefault="00D01091" w:rsidP="00D0109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950E2D" w:rsidRDefault="00950E2D" w:rsidP="00950E2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ЈУ Основна школа „Алекса Шантић“ Вукосавље у сарадњи са Министарством просвјете и културе Републике Српске, организује Припремни програм дјеце пред полазак у школу.</w:t>
      </w:r>
    </w:p>
    <w:p w:rsidR="00D01091" w:rsidRDefault="00950E2D" w:rsidP="00950E2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ограм ће бити реализован од 1.3.2021.године до 31.5.2021. године, сваког радног дана у трајању од три сата у Централној школи и Подручном одјељењу Модрички Луг (зависно од броја пријављене дјеце).</w:t>
      </w:r>
    </w:p>
    <w:p w:rsidR="00950E2D" w:rsidRDefault="00AA06D2" w:rsidP="00950E2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ијаве дјеце родитељи могу извршити сваког радног дана од 12.10.2020. године до 28.10.2020. године, телефонским путем, на број: 053/707-507.</w:t>
      </w:r>
    </w:p>
    <w:p w:rsidR="00155B9F" w:rsidRPr="00155B9F" w:rsidRDefault="00155B9F" w:rsidP="00950E2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аво уписа имају дјеца која су према Закону о основном васпитању и образовању обавезна да у основну школу крену у септембру 2021. године.</w:t>
      </w:r>
      <w:bookmarkStart w:id="0" w:name="_GoBack"/>
      <w:bookmarkEnd w:id="0"/>
    </w:p>
    <w:p w:rsidR="00AA06D2" w:rsidRDefault="00AA06D2" w:rsidP="00950E2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A06D2" w:rsidRDefault="00AA06D2" w:rsidP="00950E2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A06D2" w:rsidRDefault="00AA06D2" w:rsidP="00950E2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ЈУ ОШ „Алекса Шантић“</w:t>
      </w:r>
    </w:p>
    <w:p w:rsidR="00AA06D2" w:rsidRDefault="00AA06D2" w:rsidP="00950E2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Вукосавље</w:t>
      </w:r>
    </w:p>
    <w:p w:rsidR="00AA06D2" w:rsidRPr="00950E2D" w:rsidRDefault="00AA06D2" w:rsidP="00950E2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F2972" w:rsidRPr="008F07B4" w:rsidRDefault="009F2972" w:rsidP="00FE67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9F2972" w:rsidRPr="008F07B4" w:rsidSect="00F455A3">
      <w:headerReference w:type="default" r:id="rId8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745" w:rsidRDefault="00096745" w:rsidP="00F455A3">
      <w:pPr>
        <w:spacing w:after="0" w:line="240" w:lineRule="auto"/>
      </w:pPr>
      <w:r>
        <w:separator/>
      </w:r>
    </w:p>
  </w:endnote>
  <w:endnote w:type="continuationSeparator" w:id="0">
    <w:p w:rsidR="00096745" w:rsidRDefault="00096745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745" w:rsidRDefault="00096745" w:rsidP="00F455A3">
      <w:pPr>
        <w:spacing w:after="0" w:line="240" w:lineRule="auto"/>
      </w:pPr>
      <w:r>
        <w:separator/>
      </w:r>
    </w:p>
  </w:footnote>
  <w:footnote w:type="continuationSeparator" w:id="0">
    <w:p w:rsidR="00096745" w:rsidRDefault="00096745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A3" w:rsidRPr="00F455A3" w:rsidRDefault="00912C42" w:rsidP="00F455A3">
    <w:pPr>
      <w:pStyle w:val="Header"/>
      <w:jc w:val="center"/>
      <w:rPr>
        <w:b/>
        <w:sz w:val="32"/>
        <w:szCs w:val="32"/>
        <w:lang w:val="sr-Cyrl-BA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43575</wp:posOffset>
              </wp:positionH>
              <wp:positionV relativeFrom="paragraph">
                <wp:posOffset>-141605</wp:posOffset>
              </wp:positionV>
              <wp:extent cx="1143000" cy="1085850"/>
              <wp:effectExtent l="0" t="127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5C1" w:rsidRDefault="00AF45C1">
                          <w:r>
                            <w:rPr>
                              <w:noProof/>
                              <w:lang w:eastAsia="sr-Latn-RS"/>
                            </w:rPr>
                            <w:drawing>
                              <wp:inline distT="0" distB="0" distL="0" distR="0">
                                <wp:extent cx="950595" cy="950595"/>
                                <wp:effectExtent l="19050" t="0" r="1905" b="0"/>
                                <wp:docPr id="5" name="Picture 5" descr="C:\Users\negrin\Desktop\logo slik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negrin\Desktop\logo slik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0595" cy="950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2.25pt;margin-top:-11.15pt;width:90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" stroked="f">
              <v:textbox>
                <w:txbxContent>
                  <w:p w:rsidR="00AF45C1" w:rsidRDefault="00AF45C1">
                    <w:r>
                      <w:rPr>
                        <w:noProof/>
                        <w:lang w:eastAsia="sr-Latn-RS"/>
                      </w:rPr>
                      <w:drawing>
                        <wp:inline distT="0" distB="0" distL="0" distR="0">
                          <wp:extent cx="950595" cy="950595"/>
                          <wp:effectExtent l="19050" t="0" r="1905" b="0"/>
                          <wp:docPr id="5" name="Picture 5" descr="C:\Users\negrin\Desktop\logo slik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negrin\Desktop\logo slik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0595" cy="950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5A3">
      <w:rPr>
        <w:noProof/>
        <w:lang w:val="sr-Latn-RS" w:eastAsia="sr-Latn-R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-65405</wp:posOffset>
          </wp:positionV>
          <wp:extent cx="82867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5A3" w:rsidRPr="00F455A3">
      <w:rPr>
        <w:b/>
        <w:sz w:val="32"/>
        <w:szCs w:val="32"/>
        <w:lang w:val="sr-Cyrl-BA"/>
      </w:rPr>
      <w:t>РЕПУБЛИКА СРПСКА</w:t>
    </w:r>
  </w:p>
  <w:p w:rsidR="00F455A3" w:rsidRPr="00F455A3" w:rsidRDefault="00414723" w:rsidP="00F455A3">
    <w:pPr>
      <w:pStyle w:val="Header"/>
      <w:jc w:val="center"/>
      <w:rPr>
        <w:b/>
        <w:sz w:val="28"/>
        <w:szCs w:val="28"/>
        <w:lang w:val="sr-Cyrl-BA"/>
      </w:rPr>
    </w:pPr>
    <w:bookmarkStart w:id="1" w:name="_Hlk534367107"/>
    <w:r>
      <w:rPr>
        <w:b/>
        <w:sz w:val="28"/>
        <w:szCs w:val="28"/>
        <w:lang w:val="sr-Cyrl-BA"/>
      </w:rPr>
      <w:t>ЈУ Основна школа „</w:t>
    </w:r>
    <w:r w:rsidR="00912C42">
      <w:rPr>
        <w:b/>
        <w:sz w:val="28"/>
        <w:szCs w:val="28"/>
        <w:lang w:val="sr-Cyrl-BA"/>
      </w:rPr>
      <w:t>Алекса Шантић</w:t>
    </w:r>
    <w:r>
      <w:rPr>
        <w:b/>
        <w:sz w:val="28"/>
        <w:szCs w:val="28"/>
        <w:lang w:val="sr-Cyrl-BA"/>
      </w:rPr>
      <w:t>“</w:t>
    </w:r>
  </w:p>
  <w:bookmarkEnd w:id="1"/>
  <w:p w:rsidR="00C149C0" w:rsidRDefault="00E074C4" w:rsidP="00F455A3">
    <w:pPr>
      <w:pStyle w:val="Header"/>
      <w:jc w:val="center"/>
      <w:rPr>
        <w:b/>
        <w:i/>
        <w:sz w:val="24"/>
        <w:szCs w:val="24"/>
        <w:lang w:val="sr-Cyrl-BA"/>
      </w:rPr>
    </w:pPr>
    <w:r>
      <w:rPr>
        <w:b/>
        <w:i/>
        <w:sz w:val="24"/>
        <w:szCs w:val="24"/>
        <w:lang w:val="sr-Cyrl-BA"/>
      </w:rPr>
      <w:t>Вукосав</w:t>
    </w:r>
    <w:r>
      <w:rPr>
        <w:b/>
        <w:i/>
        <w:sz w:val="24"/>
        <w:szCs w:val="24"/>
        <w:lang w:val="sr-Cyrl-RS"/>
      </w:rPr>
      <w:t>љ</w:t>
    </w:r>
    <w:r w:rsidR="00912C42">
      <w:rPr>
        <w:b/>
        <w:i/>
        <w:sz w:val="24"/>
        <w:szCs w:val="24"/>
        <w:lang w:val="sr-Cyrl-BA"/>
      </w:rPr>
      <w:t>е 744</w:t>
    </w:r>
    <w:r>
      <w:rPr>
        <w:b/>
        <w:i/>
        <w:sz w:val="24"/>
        <w:szCs w:val="24"/>
        <w:lang w:val="sr-Cyrl-BA"/>
      </w:rPr>
      <w:t>7</w:t>
    </w:r>
    <w:r w:rsidR="00912C42">
      <w:rPr>
        <w:b/>
        <w:i/>
        <w:sz w:val="24"/>
        <w:szCs w:val="24"/>
        <w:lang w:val="sr-Cyrl-BA"/>
      </w:rPr>
      <w:t>0 Омладинска 3.</w:t>
    </w:r>
  </w:p>
  <w:p w:rsidR="00C149C0" w:rsidRPr="00912C42" w:rsidRDefault="00912C42" w:rsidP="00912C42">
    <w:pPr>
      <w:pStyle w:val="Header"/>
      <w:jc w:val="center"/>
      <w:rPr>
        <w:b/>
        <w:i/>
        <w:sz w:val="24"/>
        <w:szCs w:val="24"/>
        <w:lang w:val="sr-Cyrl-BA"/>
      </w:rPr>
    </w:pPr>
    <w:r w:rsidRPr="00F455A3">
      <w:rPr>
        <w:b/>
        <w:i/>
        <w:sz w:val="24"/>
        <w:szCs w:val="24"/>
        <w:lang w:val="sr-Cyrl-BA"/>
      </w:rPr>
      <w:t>Т</w:t>
    </w:r>
    <w:r w:rsidR="00F455A3" w:rsidRPr="00F455A3">
      <w:rPr>
        <w:b/>
        <w:i/>
        <w:sz w:val="24"/>
        <w:szCs w:val="24"/>
        <w:lang w:val="sr-Cyrl-BA"/>
      </w:rPr>
      <w:t>ел</w:t>
    </w:r>
    <w:r w:rsidR="005A0CC5">
      <w:rPr>
        <w:b/>
        <w:i/>
        <w:sz w:val="24"/>
        <w:szCs w:val="24"/>
        <w:lang w:val="sr-Cyrl-BA"/>
      </w:rPr>
      <w:t xml:space="preserve"> 053/708-570,</w:t>
    </w:r>
    <w:r w:rsidR="00C149C0">
      <w:rPr>
        <w:b/>
        <w:i/>
        <w:sz w:val="24"/>
        <w:szCs w:val="24"/>
      </w:rPr>
      <w:t xml:space="preserve"> </w:t>
    </w:r>
    <w:r w:rsidR="00F455A3" w:rsidRPr="00F455A3">
      <w:rPr>
        <w:b/>
        <w:i/>
        <w:sz w:val="24"/>
        <w:szCs w:val="24"/>
      </w:rPr>
      <w:t xml:space="preserve">e-mail: </w:t>
    </w:r>
    <w:hyperlink r:id="rId4" w:history="1">
      <w:r w:rsidR="006644DC" w:rsidRPr="00C03DAF">
        <w:rPr>
          <w:rStyle w:val="Hyperlink"/>
          <w:b/>
          <w:i/>
          <w:sz w:val="24"/>
          <w:szCs w:val="24"/>
          <w:lang w:val="sr-Cyrl-BA"/>
        </w:rPr>
        <w:t>оs123</w:t>
      </w:r>
      <w:r w:rsidR="006644DC" w:rsidRPr="00C03DAF">
        <w:rPr>
          <w:rStyle w:val="Hyperlink"/>
          <w:b/>
          <w:i/>
          <w:sz w:val="24"/>
          <w:szCs w:val="24"/>
        </w:rPr>
        <w:t>@skolers.org</w:t>
      </w:r>
    </w:hyperlink>
  </w:p>
  <w:p w:rsidR="00F455A3" w:rsidRPr="00912C42" w:rsidRDefault="00414723" w:rsidP="00414723">
    <w:pPr>
      <w:pStyle w:val="Header"/>
      <w:pBdr>
        <w:bottom w:val="single" w:sz="12" w:space="1" w:color="auto"/>
      </w:pBdr>
      <w:jc w:val="center"/>
      <w:rPr>
        <w:b/>
        <w:i/>
        <w:sz w:val="24"/>
        <w:szCs w:val="24"/>
        <w:lang w:val="sr-Cyrl-BA"/>
      </w:rPr>
    </w:pPr>
    <w:r>
      <w:rPr>
        <w:b/>
        <w:i/>
        <w:sz w:val="24"/>
        <w:szCs w:val="24"/>
        <w:lang w:val="sr-Cyrl-BA"/>
      </w:rPr>
      <w:t xml:space="preserve"> </w:t>
    </w:r>
    <w:r w:rsidR="00F455A3" w:rsidRPr="00F455A3">
      <w:rPr>
        <w:b/>
        <w:i/>
        <w:sz w:val="24"/>
        <w:szCs w:val="24"/>
        <w:lang w:val="sr-Cyrl-BA"/>
      </w:rPr>
      <w:t>ЈИБ:</w:t>
    </w:r>
    <w:r w:rsidR="00F455A3" w:rsidRPr="00F455A3">
      <w:rPr>
        <w:b/>
        <w:i/>
        <w:sz w:val="24"/>
        <w:szCs w:val="24"/>
      </w:rPr>
      <w:t xml:space="preserve"> </w:t>
    </w:r>
    <w:r w:rsidR="00912C42">
      <w:rPr>
        <w:b/>
        <w:i/>
        <w:sz w:val="24"/>
        <w:szCs w:val="24"/>
        <w:lang w:val="sr-Cyrl-BA"/>
      </w:rPr>
      <w:t>4400210270003</w:t>
    </w:r>
    <w:r w:rsidR="00F455A3" w:rsidRPr="00F455A3">
      <w:rPr>
        <w:b/>
        <w:i/>
        <w:sz w:val="24"/>
        <w:szCs w:val="24"/>
        <w:lang w:val="sr-Cyrl-BA"/>
      </w:rPr>
      <w:t>, Орг</w:t>
    </w:r>
    <w:r w:rsidR="00C149C0">
      <w:rPr>
        <w:b/>
        <w:i/>
        <w:sz w:val="24"/>
        <w:szCs w:val="24"/>
        <w:lang w:val="sr-Cyrl-BA"/>
      </w:rPr>
      <w:t>анизациони</w:t>
    </w:r>
    <w:r>
      <w:rPr>
        <w:b/>
        <w:i/>
        <w:sz w:val="24"/>
        <w:szCs w:val="24"/>
        <w:lang w:val="sr-Cyrl-BA"/>
      </w:rPr>
      <w:t xml:space="preserve"> </w:t>
    </w:r>
    <w:r w:rsidR="00F455A3" w:rsidRPr="00F455A3">
      <w:rPr>
        <w:b/>
        <w:i/>
        <w:sz w:val="24"/>
        <w:szCs w:val="24"/>
        <w:lang w:val="sr-Cyrl-BA"/>
      </w:rPr>
      <w:t xml:space="preserve">код: </w:t>
    </w:r>
    <w:r w:rsidR="00912C42">
      <w:rPr>
        <w:b/>
        <w:i/>
        <w:sz w:val="24"/>
        <w:szCs w:val="24"/>
        <w:lang w:val="sr-Cyrl-BA"/>
      </w:rPr>
      <w:t>08140123</w:t>
    </w:r>
  </w:p>
  <w:p w:rsidR="00C149C0" w:rsidRDefault="00C149C0" w:rsidP="00C149C0">
    <w:pPr>
      <w:pStyle w:val="Header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43F88"/>
    <w:multiLevelType w:val="hybridMultilevel"/>
    <w:tmpl w:val="1EEED8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1A5"/>
    <w:multiLevelType w:val="hybridMultilevel"/>
    <w:tmpl w:val="C7FE0F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49A9"/>
    <w:multiLevelType w:val="hybridMultilevel"/>
    <w:tmpl w:val="D66A25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71577"/>
    <w:multiLevelType w:val="hybridMultilevel"/>
    <w:tmpl w:val="4EE2CB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B7FAC"/>
    <w:multiLevelType w:val="hybridMultilevel"/>
    <w:tmpl w:val="9B86DB2C"/>
    <w:lvl w:ilvl="0" w:tplc="48CE785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2C3AD5"/>
    <w:multiLevelType w:val="hybridMultilevel"/>
    <w:tmpl w:val="21B0BCFC"/>
    <w:lvl w:ilvl="0" w:tplc="589E2FC6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4128D"/>
    <w:multiLevelType w:val="hybridMultilevel"/>
    <w:tmpl w:val="9BF230D0"/>
    <w:lvl w:ilvl="0" w:tplc="68BEA7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91133"/>
    <w:multiLevelType w:val="hybridMultilevel"/>
    <w:tmpl w:val="4372EC86"/>
    <w:lvl w:ilvl="0" w:tplc="75164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430E4"/>
    <w:multiLevelType w:val="hybridMultilevel"/>
    <w:tmpl w:val="973A2894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725FED"/>
    <w:multiLevelType w:val="hybridMultilevel"/>
    <w:tmpl w:val="C0E243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340A2"/>
    <w:multiLevelType w:val="hybridMultilevel"/>
    <w:tmpl w:val="95E04D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B39B5"/>
    <w:multiLevelType w:val="hybridMultilevel"/>
    <w:tmpl w:val="2E4A2FC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B94389"/>
    <w:multiLevelType w:val="hybridMultilevel"/>
    <w:tmpl w:val="8DE2B818"/>
    <w:lvl w:ilvl="0" w:tplc="1A848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54191"/>
    <w:multiLevelType w:val="hybridMultilevel"/>
    <w:tmpl w:val="F9667F74"/>
    <w:lvl w:ilvl="0" w:tplc="2EFA9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D72D5"/>
    <w:multiLevelType w:val="hybridMultilevel"/>
    <w:tmpl w:val="570E1472"/>
    <w:lvl w:ilvl="0" w:tplc="B8A8A8C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AA55E5"/>
    <w:multiLevelType w:val="hybridMultilevel"/>
    <w:tmpl w:val="CEA8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B67EC"/>
    <w:multiLevelType w:val="hybridMultilevel"/>
    <w:tmpl w:val="A1DCEF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F36A2"/>
    <w:multiLevelType w:val="hybridMultilevel"/>
    <w:tmpl w:val="E9D09474"/>
    <w:lvl w:ilvl="0" w:tplc="7012C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01ED2"/>
    <w:multiLevelType w:val="hybridMultilevel"/>
    <w:tmpl w:val="145A17F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E2753"/>
    <w:multiLevelType w:val="hybridMultilevel"/>
    <w:tmpl w:val="A30EE7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1175C"/>
    <w:multiLevelType w:val="hybridMultilevel"/>
    <w:tmpl w:val="BA2E05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A6BE9"/>
    <w:multiLevelType w:val="hybridMultilevel"/>
    <w:tmpl w:val="3EBACDAA"/>
    <w:lvl w:ilvl="0" w:tplc="D1BA8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D4E95"/>
    <w:multiLevelType w:val="hybridMultilevel"/>
    <w:tmpl w:val="D986A19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0"/>
  </w:num>
  <w:num w:numId="5">
    <w:abstractNumId w:val="14"/>
  </w:num>
  <w:num w:numId="6">
    <w:abstractNumId w:val="0"/>
  </w:num>
  <w:num w:numId="7">
    <w:abstractNumId w:val="16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7"/>
  </w:num>
  <w:num w:numId="17">
    <w:abstractNumId w:val="5"/>
  </w:num>
  <w:num w:numId="18">
    <w:abstractNumId w:val="17"/>
  </w:num>
  <w:num w:numId="19">
    <w:abstractNumId w:val="18"/>
  </w:num>
  <w:num w:numId="20">
    <w:abstractNumId w:val="11"/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6A"/>
    <w:rsid w:val="0001343D"/>
    <w:rsid w:val="00017AE0"/>
    <w:rsid w:val="0002247B"/>
    <w:rsid w:val="0006732A"/>
    <w:rsid w:val="00080681"/>
    <w:rsid w:val="00096745"/>
    <w:rsid w:val="000B687B"/>
    <w:rsid w:val="000D6AFE"/>
    <w:rsid w:val="000F57D5"/>
    <w:rsid w:val="00100863"/>
    <w:rsid w:val="00121CDD"/>
    <w:rsid w:val="00131E71"/>
    <w:rsid w:val="001432B1"/>
    <w:rsid w:val="00155B9F"/>
    <w:rsid w:val="00165E24"/>
    <w:rsid w:val="00182482"/>
    <w:rsid w:val="001B20F8"/>
    <w:rsid w:val="001D3B1A"/>
    <w:rsid w:val="001E5BD9"/>
    <w:rsid w:val="002076D9"/>
    <w:rsid w:val="002139D3"/>
    <w:rsid w:val="00221E47"/>
    <w:rsid w:val="0022718B"/>
    <w:rsid w:val="00230B78"/>
    <w:rsid w:val="002D7864"/>
    <w:rsid w:val="002F0842"/>
    <w:rsid w:val="00343874"/>
    <w:rsid w:val="00346252"/>
    <w:rsid w:val="0034687A"/>
    <w:rsid w:val="003A117B"/>
    <w:rsid w:val="003B3A08"/>
    <w:rsid w:val="003B5208"/>
    <w:rsid w:val="003C422C"/>
    <w:rsid w:val="00414723"/>
    <w:rsid w:val="004166D9"/>
    <w:rsid w:val="004178BD"/>
    <w:rsid w:val="00423B00"/>
    <w:rsid w:val="00427ADD"/>
    <w:rsid w:val="00431EE6"/>
    <w:rsid w:val="004350F8"/>
    <w:rsid w:val="004A56E7"/>
    <w:rsid w:val="004A5984"/>
    <w:rsid w:val="004B60F4"/>
    <w:rsid w:val="004E4CC8"/>
    <w:rsid w:val="004F2D5A"/>
    <w:rsid w:val="005465A5"/>
    <w:rsid w:val="005555A4"/>
    <w:rsid w:val="0059259C"/>
    <w:rsid w:val="005A0CC5"/>
    <w:rsid w:val="005A4E54"/>
    <w:rsid w:val="005A6943"/>
    <w:rsid w:val="005C31E3"/>
    <w:rsid w:val="005D0370"/>
    <w:rsid w:val="005D1E9F"/>
    <w:rsid w:val="005E1732"/>
    <w:rsid w:val="005F2669"/>
    <w:rsid w:val="005F783D"/>
    <w:rsid w:val="00617C6E"/>
    <w:rsid w:val="00630579"/>
    <w:rsid w:val="00637B8C"/>
    <w:rsid w:val="0064333A"/>
    <w:rsid w:val="006644DC"/>
    <w:rsid w:val="00673912"/>
    <w:rsid w:val="007502C6"/>
    <w:rsid w:val="00766219"/>
    <w:rsid w:val="007965CA"/>
    <w:rsid w:val="007A459C"/>
    <w:rsid w:val="007B3721"/>
    <w:rsid w:val="007C4384"/>
    <w:rsid w:val="007F52D1"/>
    <w:rsid w:val="00810E23"/>
    <w:rsid w:val="0082425D"/>
    <w:rsid w:val="008527CF"/>
    <w:rsid w:val="00874EFA"/>
    <w:rsid w:val="00883682"/>
    <w:rsid w:val="008916A8"/>
    <w:rsid w:val="00894C11"/>
    <w:rsid w:val="008C2528"/>
    <w:rsid w:val="008E13B8"/>
    <w:rsid w:val="008F07B4"/>
    <w:rsid w:val="00903079"/>
    <w:rsid w:val="0090412C"/>
    <w:rsid w:val="00911522"/>
    <w:rsid w:val="00912C42"/>
    <w:rsid w:val="00920386"/>
    <w:rsid w:val="00927C13"/>
    <w:rsid w:val="00950E2D"/>
    <w:rsid w:val="00964737"/>
    <w:rsid w:val="009851EF"/>
    <w:rsid w:val="009A5F4E"/>
    <w:rsid w:val="009C5FF3"/>
    <w:rsid w:val="009E2511"/>
    <w:rsid w:val="009F2972"/>
    <w:rsid w:val="00A10253"/>
    <w:rsid w:val="00A65262"/>
    <w:rsid w:val="00AA06D2"/>
    <w:rsid w:val="00AC6A7C"/>
    <w:rsid w:val="00AD4C83"/>
    <w:rsid w:val="00AF270E"/>
    <w:rsid w:val="00AF45C1"/>
    <w:rsid w:val="00B0302F"/>
    <w:rsid w:val="00B1406A"/>
    <w:rsid w:val="00B15E04"/>
    <w:rsid w:val="00B45C53"/>
    <w:rsid w:val="00B554FF"/>
    <w:rsid w:val="00B642E9"/>
    <w:rsid w:val="00B66C59"/>
    <w:rsid w:val="00B7674A"/>
    <w:rsid w:val="00B93B17"/>
    <w:rsid w:val="00BE67C4"/>
    <w:rsid w:val="00C0390F"/>
    <w:rsid w:val="00C11DFF"/>
    <w:rsid w:val="00C149C0"/>
    <w:rsid w:val="00C322C9"/>
    <w:rsid w:val="00C36E1B"/>
    <w:rsid w:val="00C71C22"/>
    <w:rsid w:val="00C97EE9"/>
    <w:rsid w:val="00CA79B6"/>
    <w:rsid w:val="00CB0DFE"/>
    <w:rsid w:val="00CC36F2"/>
    <w:rsid w:val="00CD1550"/>
    <w:rsid w:val="00D01091"/>
    <w:rsid w:val="00D276C8"/>
    <w:rsid w:val="00D344ED"/>
    <w:rsid w:val="00D35092"/>
    <w:rsid w:val="00D461DC"/>
    <w:rsid w:val="00D522DD"/>
    <w:rsid w:val="00D6606B"/>
    <w:rsid w:val="00D752C9"/>
    <w:rsid w:val="00DA748D"/>
    <w:rsid w:val="00DB2DB6"/>
    <w:rsid w:val="00DD3EB1"/>
    <w:rsid w:val="00DF5D02"/>
    <w:rsid w:val="00E074C4"/>
    <w:rsid w:val="00E16ECF"/>
    <w:rsid w:val="00E266B9"/>
    <w:rsid w:val="00E752B3"/>
    <w:rsid w:val="00EA192C"/>
    <w:rsid w:val="00EC4622"/>
    <w:rsid w:val="00ED7F8D"/>
    <w:rsid w:val="00EF60A9"/>
    <w:rsid w:val="00F0452D"/>
    <w:rsid w:val="00F34DB6"/>
    <w:rsid w:val="00F455A3"/>
    <w:rsid w:val="00F759DC"/>
    <w:rsid w:val="00F855DF"/>
    <w:rsid w:val="00F9661F"/>
    <w:rsid w:val="00F97866"/>
    <w:rsid w:val="00FA31BB"/>
    <w:rsid w:val="00FA66A6"/>
    <w:rsid w:val="00FB5476"/>
    <w:rsid w:val="00FD4F8D"/>
    <w:rsid w:val="00FE26D0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6C9BC-7D1C-438D-825E-5DECBA7B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6C8"/>
    <w:pPr>
      <w:spacing w:line="254" w:lineRule="auto"/>
    </w:pPr>
    <w:rPr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4166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C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2C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31E3"/>
    <w:pPr>
      <w:spacing w:line="259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4166D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semiHidden/>
    <w:unhideWhenUsed/>
    <w:rsid w:val="004166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4166D9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Emphasis">
    <w:name w:val="Emphasis"/>
    <w:basedOn w:val="DefaultParagraphFont"/>
    <w:uiPriority w:val="20"/>
    <w:qFormat/>
    <w:rsid w:val="00F34DB6"/>
    <w:rPr>
      <w:i/>
      <w:iCs/>
    </w:rPr>
  </w:style>
  <w:style w:type="table" w:styleId="TableGrid">
    <w:name w:val="Table Grid"/>
    <w:basedOn w:val="TableNormal"/>
    <w:uiPriority w:val="39"/>
    <w:rsid w:val="00143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mailto:&#1086;s123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919B-8641-440C-83E5-5F032529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omic</dc:creator>
  <cp:keywords/>
  <dc:description/>
  <cp:lastModifiedBy>ЈU ОŠ Аlеksа Šаntić - Vukosavlje</cp:lastModifiedBy>
  <cp:revision>3</cp:revision>
  <cp:lastPrinted>2020-09-03T07:09:00Z</cp:lastPrinted>
  <dcterms:created xsi:type="dcterms:W3CDTF">2020-10-06T08:41:00Z</dcterms:created>
  <dcterms:modified xsi:type="dcterms:W3CDTF">2020-10-06T08:51:00Z</dcterms:modified>
</cp:coreProperties>
</file>